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3C6D7D" w:rsidRDefault="00DE6F08" w:rsidP="00A51FF5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6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hrona </w:t>
            </w:r>
            <w:r w:rsidR="00A51FF5">
              <w:rPr>
                <w:rFonts w:ascii="Times New Roman" w:hAnsi="Times New Roman" w:cs="Times New Roman"/>
                <w:b/>
                <w:sz w:val="20"/>
                <w:szCs w:val="20"/>
              </w:rPr>
              <w:t>ś</w:t>
            </w:r>
            <w:r w:rsidRPr="003C6D7D">
              <w:rPr>
                <w:rFonts w:ascii="Times New Roman" w:hAnsi="Times New Roman" w:cs="Times New Roman"/>
                <w:b/>
                <w:sz w:val="20"/>
                <w:szCs w:val="20"/>
              </w:rPr>
              <w:t>rodowiska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DE6F08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CD0414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D0414" w:rsidRPr="00582090" w:rsidRDefault="009B21A4" w:rsidP="009B21A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Nazw</w:t>
            </w:r>
            <w:r>
              <w:rPr>
                <w:sz w:val="16"/>
                <w:szCs w:val="16"/>
              </w:rPr>
              <w:t>a</w:t>
            </w:r>
            <w:r w:rsidRPr="005820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ęć w</w:t>
            </w:r>
            <w:r w:rsidR="00CD0414" w:rsidRPr="00582090">
              <w:rPr>
                <w:sz w:val="16"/>
                <w:szCs w:val="16"/>
              </w:rPr>
              <w:t xml:space="preserve"> j</w:t>
            </w:r>
            <w:r w:rsidR="00CD0414">
              <w:rPr>
                <w:sz w:val="16"/>
                <w:szCs w:val="16"/>
              </w:rPr>
              <w:t>. angielski</w:t>
            </w:r>
            <w:r>
              <w:rPr>
                <w:sz w:val="16"/>
                <w:szCs w:val="16"/>
              </w:rPr>
              <w:t>m</w:t>
            </w:r>
            <w:r w:rsidR="00CD0414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D0414" w:rsidRPr="003C6D7D" w:rsidRDefault="00DE6F08" w:rsidP="0029364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6D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nvironmental </w:t>
            </w:r>
            <w:r w:rsidR="005D37DD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Pr="003C6D7D">
              <w:rPr>
                <w:rFonts w:ascii="Times New Roman" w:hAnsi="Times New Roman" w:cs="Times New Roman"/>
                <w:bCs/>
                <w:sz w:val="20"/>
                <w:szCs w:val="20"/>
              </w:rPr>
              <w:t>rotection</w:t>
            </w:r>
          </w:p>
        </w:tc>
      </w:tr>
      <w:tr w:rsidR="00CD041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D0414" w:rsidRPr="00582090" w:rsidRDefault="00CD0414" w:rsidP="00CD041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dla </w:t>
            </w:r>
            <w:r w:rsidRPr="00582090">
              <w:rPr>
                <w:sz w:val="16"/>
                <w:szCs w:val="16"/>
              </w:rPr>
              <w:t>kierun</w:t>
            </w:r>
            <w:r>
              <w:rPr>
                <w:sz w:val="16"/>
                <w:szCs w:val="16"/>
              </w:rPr>
              <w:t>ku</w:t>
            </w:r>
            <w:r w:rsidRPr="00582090">
              <w:rPr>
                <w:sz w:val="16"/>
                <w:szCs w:val="16"/>
              </w:rPr>
              <w:t xml:space="preserve"> studiów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414" w:rsidRPr="003C6D7D" w:rsidRDefault="003C6D7D" w:rsidP="006C766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6D7D">
              <w:rPr>
                <w:rFonts w:ascii="Times New Roman" w:hAnsi="Times New Roman" w:cs="Times New Roman"/>
                <w:sz w:val="20"/>
                <w:szCs w:val="20"/>
              </w:rPr>
              <w:t>Ogrodnictwo</w:t>
            </w:r>
            <w:r w:rsidR="00CD0414" w:rsidRPr="003C6D7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CD041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0414" w:rsidRPr="00CD0414" w:rsidRDefault="00CD0414" w:rsidP="00CD041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0414" w:rsidRPr="00CD0414" w:rsidRDefault="00CD0414" w:rsidP="00CD041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07BBF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07BBF" w:rsidRPr="00207BBF" w:rsidRDefault="00207BBF" w:rsidP="00965A2D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BBF" w:rsidRPr="00207BBF" w:rsidRDefault="003F01FA" w:rsidP="006C766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07BBF" w:rsidRPr="00207BBF" w:rsidRDefault="00207BBF" w:rsidP="00965A2D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07BBF" w:rsidRPr="00207BBF" w:rsidRDefault="008F1BF2" w:rsidP="004742E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CD041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D0414" w:rsidRPr="00CD0414" w:rsidRDefault="006C766B" w:rsidP="00965A2D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766B" w:rsidRPr="00207BBF" w:rsidRDefault="003C6D7D" w:rsidP="006C766B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6C766B" w:rsidRPr="00207BBF">
              <w:rPr>
                <w:sz w:val="20"/>
                <w:szCs w:val="16"/>
              </w:rPr>
              <w:t xml:space="preserve"> </w:t>
            </w:r>
            <w:r w:rsidR="006C766B" w:rsidRPr="00207BBF">
              <w:rPr>
                <w:sz w:val="16"/>
                <w:szCs w:val="16"/>
              </w:rPr>
              <w:t>stacjonarne</w:t>
            </w:r>
          </w:p>
          <w:p w:rsidR="00CD0414" w:rsidRPr="00CD0414" w:rsidRDefault="006C766B" w:rsidP="006C766B">
            <w:pPr>
              <w:spacing w:line="240" w:lineRule="auto"/>
              <w:rPr>
                <w:b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Pr="00207BBF">
              <w:rPr>
                <w:sz w:val="20"/>
                <w:szCs w:val="16"/>
              </w:rPr>
              <w:t xml:space="preserve"> </w:t>
            </w:r>
            <w:r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D0414" w:rsidRPr="00CD0414" w:rsidRDefault="006C766B" w:rsidP="00965A2D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C766B" w:rsidRPr="00CD0414" w:rsidRDefault="00D6402B" w:rsidP="006C766B">
            <w:pPr>
              <w:spacing w:line="240" w:lineRule="auto"/>
              <w:rPr>
                <w:bCs/>
                <w:sz w:val="16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="006C766B" w:rsidRPr="00CD0414">
              <w:rPr>
                <w:sz w:val="16"/>
                <w:szCs w:val="16"/>
              </w:rPr>
              <w:t xml:space="preserve"> p</w:t>
            </w:r>
            <w:r w:rsidR="006C766B" w:rsidRPr="00CD0414">
              <w:rPr>
                <w:bCs/>
                <w:sz w:val="16"/>
                <w:szCs w:val="16"/>
              </w:rPr>
              <w:t>odstawowe</w:t>
            </w:r>
          </w:p>
          <w:p w:rsidR="00CD0414" w:rsidRPr="00CD0414" w:rsidRDefault="00D6402B" w:rsidP="006C766B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6C766B" w:rsidRPr="00CD0414">
              <w:rPr>
                <w:sz w:val="16"/>
                <w:szCs w:val="16"/>
              </w:rPr>
              <w:t xml:space="preserve"> </w:t>
            </w:r>
            <w:r w:rsidR="006C766B"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766B" w:rsidRPr="00CD0414" w:rsidRDefault="00F12060" w:rsidP="006C766B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6C766B" w:rsidRPr="00CD0414">
              <w:rPr>
                <w:bCs/>
                <w:sz w:val="16"/>
                <w:szCs w:val="16"/>
              </w:rPr>
              <w:t xml:space="preserve"> obowiązkowe </w:t>
            </w:r>
          </w:p>
          <w:p w:rsidR="00CD0414" w:rsidRPr="00207BBF" w:rsidRDefault="00F12060" w:rsidP="006C766B">
            <w:pPr>
              <w:spacing w:line="240" w:lineRule="auto"/>
              <w:rPr>
                <w:sz w:val="20"/>
                <w:szCs w:val="16"/>
              </w:rPr>
            </w:pPr>
            <w:r w:rsidRPr="00207BBF">
              <w:rPr>
                <w:sz w:val="20"/>
                <w:szCs w:val="16"/>
              </w:rPr>
              <w:sym w:font="Wingdings" w:char="F0A8"/>
            </w:r>
            <w:r w:rsidR="006C766B"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D0414" w:rsidRPr="00CD0414" w:rsidRDefault="00207BBF" w:rsidP="00DE6F08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  <w:r w:rsidR="00CD0414">
              <w:rPr>
                <w:bCs/>
                <w:sz w:val="16"/>
                <w:szCs w:val="16"/>
              </w:rPr>
              <w:t xml:space="preserve">umer semestru: </w:t>
            </w:r>
            <w:r w:rsidR="00DE6F0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D0414" w:rsidRPr="00CD0414" w:rsidRDefault="003C6D7D" w:rsidP="00965A2D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sz w:val="20"/>
                <w:szCs w:val="16"/>
              </w:rPr>
              <w:sym w:font="Wingdings" w:char="F078"/>
            </w:r>
            <w:r w:rsidR="00CD0414">
              <w:rPr>
                <w:sz w:val="16"/>
                <w:szCs w:val="16"/>
              </w:rPr>
              <w:t xml:space="preserve"> </w:t>
            </w:r>
            <w:r w:rsidR="00CD0414" w:rsidRPr="00CD0414">
              <w:rPr>
                <w:bCs/>
                <w:sz w:val="16"/>
                <w:szCs w:val="16"/>
              </w:rPr>
              <w:t xml:space="preserve">semestr </w:t>
            </w:r>
            <w:r w:rsidR="00965A2D">
              <w:rPr>
                <w:bCs/>
                <w:sz w:val="16"/>
                <w:szCs w:val="16"/>
              </w:rPr>
              <w:t xml:space="preserve"> zimowy</w:t>
            </w:r>
            <w:r w:rsidR="00CD0414" w:rsidRPr="00CD0414">
              <w:rPr>
                <w:bCs/>
                <w:sz w:val="16"/>
                <w:szCs w:val="16"/>
              </w:rPr>
              <w:br/>
            </w:r>
            <w:r w:rsidR="00207BBF" w:rsidRPr="00207BBF">
              <w:rPr>
                <w:sz w:val="20"/>
                <w:szCs w:val="16"/>
              </w:rPr>
              <w:sym w:font="Wingdings" w:char="F0A8"/>
            </w:r>
            <w:r w:rsidR="00CD0414">
              <w:rPr>
                <w:sz w:val="16"/>
                <w:szCs w:val="16"/>
              </w:rPr>
              <w:t xml:space="preserve"> </w:t>
            </w:r>
            <w:r w:rsidR="00CD0414">
              <w:rPr>
                <w:bCs/>
                <w:sz w:val="16"/>
                <w:szCs w:val="16"/>
              </w:rPr>
              <w:t xml:space="preserve">semestr </w:t>
            </w:r>
            <w:r w:rsidR="00965A2D" w:rsidRPr="00CD0414">
              <w:rPr>
                <w:bCs/>
                <w:sz w:val="16"/>
                <w:szCs w:val="16"/>
              </w:rPr>
              <w:t xml:space="preserve"> letni</w:t>
            </w:r>
            <w:r w:rsidR="00965A2D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4742E3" w:rsidTr="00BF6A0D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742E3" w:rsidRPr="00CD0414" w:rsidRDefault="004742E3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742E3" w:rsidRPr="00CD0414" w:rsidRDefault="004742E3" w:rsidP="00CD041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42E3" w:rsidRPr="00CD0414" w:rsidRDefault="004742E3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>
              <w:rPr>
                <w:sz w:val="16"/>
                <w:szCs w:val="16"/>
              </w:rPr>
              <w:t xml:space="preserve"> opis (rocznik)</w:t>
            </w:r>
            <w:r w:rsidRPr="00CD0414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42E3" w:rsidRPr="008C5679" w:rsidRDefault="004742E3" w:rsidP="00CD0414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C5679">
              <w:rPr>
                <w:sz w:val="16"/>
                <w:szCs w:val="16"/>
              </w:rPr>
              <w:t>2019/202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42E3" w:rsidRPr="00CD0414" w:rsidRDefault="004742E3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742E3" w:rsidRDefault="00D6402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GR-O1-S-1Z09</w:t>
            </w:r>
          </w:p>
        </w:tc>
      </w:tr>
      <w:tr w:rsidR="004742E3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42E3" w:rsidRPr="00CD0414" w:rsidRDefault="004742E3" w:rsidP="00CD041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4742E3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4742E3" w:rsidRPr="00582090" w:rsidRDefault="004742E3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2E3" w:rsidRPr="003C6D7D" w:rsidRDefault="009307CA" w:rsidP="003C6D7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d</w:t>
            </w:r>
            <w:r w:rsidR="004742E3" w:rsidRPr="003C6D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r </w:t>
            </w:r>
            <w:r w:rsidR="003C6D7D" w:rsidRPr="003C6D7D">
              <w:rPr>
                <w:rFonts w:ascii="Times New Roman" w:hAnsi="Times New Roman" w:cs="Times New Roman"/>
                <w:bCs/>
                <w:sz w:val="16"/>
                <w:szCs w:val="16"/>
              </w:rPr>
              <w:t>Grażyna Obidoska</w:t>
            </w:r>
          </w:p>
        </w:tc>
      </w:tr>
      <w:tr w:rsidR="004742E3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4742E3" w:rsidRPr="00582090" w:rsidRDefault="004742E3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2E3" w:rsidRPr="003C6D7D" w:rsidRDefault="009307CA" w:rsidP="003C6D7D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</w:t>
            </w:r>
            <w:r w:rsidR="004742E3" w:rsidRPr="003C6D7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Grażyna Obidoska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</w:t>
            </w:r>
            <w:r w:rsidR="004742E3" w:rsidRPr="003C6D7D">
              <w:rPr>
                <w:rFonts w:ascii="Times New Roman" w:hAnsi="Times New Roman" w:cs="Times New Roman"/>
                <w:bCs/>
                <w:sz w:val="16"/>
                <w:szCs w:val="16"/>
              </w:rPr>
              <w:t>Tatiana Swoczyna</w:t>
            </w:r>
            <w:r w:rsidR="00AA7D1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r hab. </w:t>
            </w:r>
            <w:r w:rsidR="00AA7D14">
              <w:rPr>
                <w:rFonts w:ascii="Times New Roman" w:hAnsi="Times New Roman" w:cs="Times New Roman"/>
                <w:bCs/>
                <w:sz w:val="16"/>
                <w:szCs w:val="16"/>
              </w:rPr>
              <w:t>Zbigniew Karaczun</w:t>
            </w:r>
            <w:r w:rsidR="005D37DD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</w:tr>
      <w:tr w:rsidR="00984819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984819" w:rsidRPr="00582090" w:rsidRDefault="00984819" w:rsidP="00984819">
            <w:pPr>
              <w:spacing w:line="240" w:lineRule="auto"/>
              <w:rPr>
                <w:bCs/>
                <w:sz w:val="16"/>
                <w:szCs w:val="16"/>
              </w:rPr>
            </w:pPr>
            <w:bookmarkStart w:id="0" w:name="_GoBack" w:colFirst="1" w:colLast="1"/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819" w:rsidRPr="0095758F" w:rsidRDefault="00984819" w:rsidP="0098481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58F">
              <w:rPr>
                <w:rFonts w:ascii="Times New Roman" w:hAnsi="Times New Roman" w:cs="Times New Roman"/>
                <w:bCs/>
                <w:sz w:val="16"/>
                <w:szCs w:val="16"/>
              </w:rPr>
              <w:t>Katedra Ochrony Środowisk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 Dendrologii, Instytut Nauk Ogrodniczych</w:t>
            </w:r>
          </w:p>
        </w:tc>
      </w:tr>
      <w:tr w:rsidR="00984819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984819" w:rsidRPr="00582090" w:rsidRDefault="00984819" w:rsidP="00984819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84819" w:rsidRPr="0095758F" w:rsidRDefault="00984819" w:rsidP="00984819">
            <w:pPr>
              <w:spacing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E6EB1">
              <w:rPr>
                <w:rFonts w:ascii="Times New Roman" w:hAnsi="Times New Roman" w:cs="Times New Roman"/>
                <w:bCs/>
                <w:sz w:val="16"/>
                <w:szCs w:val="16"/>
              </w:rPr>
              <w:t>Wydział Ogrodnictw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i</w:t>
            </w:r>
            <w:r w:rsidRPr="006E6EB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Biotechnologii </w:t>
            </w:r>
          </w:p>
        </w:tc>
      </w:tr>
      <w:bookmarkEnd w:id="0"/>
      <w:tr w:rsidR="004742E3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4742E3" w:rsidRPr="00582090" w:rsidRDefault="004742E3" w:rsidP="00CD041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2E3" w:rsidRPr="003C6D7D" w:rsidRDefault="004137EE" w:rsidP="00CD041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ele: </w:t>
            </w:r>
            <w:r w:rsidR="005D37DD">
              <w:rPr>
                <w:rFonts w:ascii="Times New Roman" w:hAnsi="Times New Roman" w:cs="Times New Roman"/>
                <w:sz w:val="16"/>
                <w:szCs w:val="16"/>
              </w:rPr>
              <w:t>Przedstawienie</w:t>
            </w:r>
            <w:r w:rsidR="004742E3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 antropogenicznych  zagrożeń środowiska, powiązań  jakości środowiska z jakością życia i zdrowiem człowieka.  Uświadomienie współodpowiedzialności za stan środowiska</w:t>
            </w:r>
            <w:r w:rsidR="005D37DD">
              <w:rPr>
                <w:rFonts w:ascii="Times New Roman" w:hAnsi="Times New Roman" w:cs="Times New Roman"/>
                <w:sz w:val="16"/>
                <w:szCs w:val="16"/>
              </w:rPr>
              <w:t>. Ws</w:t>
            </w:r>
            <w:r w:rsidR="004742E3" w:rsidRPr="003C6D7D">
              <w:rPr>
                <w:rFonts w:ascii="Times New Roman" w:hAnsi="Times New Roman" w:cs="Times New Roman"/>
                <w:sz w:val="16"/>
                <w:szCs w:val="16"/>
              </w:rPr>
              <w:t>kazanie możliwości i instrumentów ochrony</w:t>
            </w:r>
            <w:r w:rsidR="005D37DD">
              <w:rPr>
                <w:rFonts w:ascii="Times New Roman" w:hAnsi="Times New Roman" w:cs="Times New Roman"/>
                <w:sz w:val="16"/>
                <w:szCs w:val="16"/>
              </w:rPr>
              <w:t xml:space="preserve"> środowiska</w:t>
            </w:r>
            <w:r w:rsidR="004742E3" w:rsidRPr="003C6D7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82E43" w:rsidRPr="003C6D7D" w:rsidRDefault="00E91824" w:rsidP="00E9182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Wykłady: </w:t>
            </w:r>
          </w:p>
          <w:p w:rsidR="00FD0244" w:rsidRPr="003C6D7D" w:rsidRDefault="00E91824" w:rsidP="00E9182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6D7D">
              <w:rPr>
                <w:rFonts w:ascii="Times New Roman" w:hAnsi="Times New Roman" w:cs="Times New Roman"/>
                <w:sz w:val="16"/>
                <w:szCs w:val="16"/>
              </w:rPr>
              <w:t>Główne zagrożenia antropogeniczne dla środowiska</w:t>
            </w:r>
            <w:r w:rsidR="008D0423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 źródła i </w:t>
            </w:r>
            <w:r w:rsidR="008D0423" w:rsidRPr="003C6D7D">
              <w:rPr>
                <w:rFonts w:ascii="Times New Roman" w:hAnsi="Times New Roman" w:cs="Times New Roman"/>
                <w:sz w:val="16"/>
                <w:szCs w:val="16"/>
              </w:rPr>
              <w:t>skutki</w:t>
            </w:r>
            <w:r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 zanieczys</w:t>
            </w:r>
            <w:r w:rsidR="00DA3D3A" w:rsidRPr="003C6D7D">
              <w:rPr>
                <w:rFonts w:ascii="Times New Roman" w:hAnsi="Times New Roman" w:cs="Times New Roman"/>
                <w:sz w:val="16"/>
                <w:szCs w:val="16"/>
              </w:rPr>
              <w:t>zczeń powietrza</w:t>
            </w:r>
            <w:r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8D0423" w:rsidRPr="003C6D7D">
              <w:rPr>
                <w:rFonts w:ascii="Times New Roman" w:hAnsi="Times New Roman" w:cs="Times New Roman"/>
                <w:sz w:val="16"/>
                <w:szCs w:val="16"/>
              </w:rPr>
              <w:t>zagrożenie</w:t>
            </w:r>
            <w:r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 wód; degradacja gleb;  zagrożenie różnorodności biologicznej; jakość środowiska a ja</w:t>
            </w:r>
            <w:r w:rsidR="008D0423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kość życia i zdrowie człowieka. </w:t>
            </w:r>
          </w:p>
          <w:p w:rsidR="00E91824" w:rsidRPr="003C6D7D" w:rsidRDefault="008D0423" w:rsidP="00E9182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6D7D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E91824" w:rsidRPr="003C6D7D">
              <w:rPr>
                <w:rFonts w:ascii="Times New Roman" w:hAnsi="Times New Roman" w:cs="Times New Roman"/>
                <w:sz w:val="16"/>
                <w:szCs w:val="16"/>
              </w:rPr>
              <w:t>arządzani</w:t>
            </w:r>
            <w:r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r w:rsidR="00E91824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 ochroną środowiska w Polsce</w:t>
            </w:r>
            <w:r w:rsidR="00AB0B55" w:rsidRPr="003C6D7D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E91824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DA3D3A" w:rsidRPr="003C6D7D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E91824" w:rsidRPr="003C6D7D">
              <w:rPr>
                <w:rFonts w:ascii="Times New Roman" w:hAnsi="Times New Roman" w:cs="Times New Roman"/>
                <w:sz w:val="16"/>
                <w:szCs w:val="16"/>
              </w:rPr>
              <w:t>dea zrównoważonego rozwoju</w:t>
            </w:r>
            <w:r w:rsidR="00AB0B55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DA3D3A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 p</w:t>
            </w:r>
            <w:r w:rsidR="00E91824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odstawy prawne i instrumenty ochrony środowiska. </w:t>
            </w:r>
          </w:p>
          <w:p w:rsidR="00E91824" w:rsidRPr="003C6D7D" w:rsidRDefault="00E91824" w:rsidP="00E9182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6D7D">
              <w:rPr>
                <w:rFonts w:ascii="Times New Roman" w:hAnsi="Times New Roman" w:cs="Times New Roman"/>
                <w:sz w:val="16"/>
                <w:szCs w:val="16"/>
              </w:rPr>
              <w:t>Ćwiczenia</w:t>
            </w:r>
            <w:r w:rsidR="008D0423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 terenowe</w:t>
            </w:r>
            <w:r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:rsidR="00DA3D3A" w:rsidRPr="003C6D7D" w:rsidRDefault="00E91824" w:rsidP="00E9182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6D7D">
              <w:rPr>
                <w:rFonts w:ascii="Times New Roman" w:hAnsi="Times New Roman" w:cs="Times New Roman"/>
                <w:sz w:val="16"/>
                <w:szCs w:val="16"/>
              </w:rPr>
              <w:t>Metody t</w:t>
            </w:r>
            <w:r w:rsidR="00DA3D3A" w:rsidRPr="003C6D7D">
              <w:rPr>
                <w:rFonts w:ascii="Times New Roman" w:hAnsi="Times New Roman" w:cs="Times New Roman"/>
                <w:sz w:val="16"/>
                <w:szCs w:val="16"/>
              </w:rPr>
              <w:t>echniczne w ochronie środowiska</w:t>
            </w:r>
            <w:r w:rsidR="00AB0B55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159E9">
              <w:rPr>
                <w:rFonts w:ascii="Times New Roman" w:hAnsi="Times New Roman" w:cs="Times New Roman"/>
                <w:sz w:val="16"/>
                <w:szCs w:val="16"/>
              </w:rPr>
              <w:t>na przykładzie wybranego zakładu.</w:t>
            </w:r>
          </w:p>
          <w:p w:rsidR="008D0423" w:rsidRPr="003C6D7D" w:rsidRDefault="008D0423" w:rsidP="00E9182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6D7D">
              <w:rPr>
                <w:rFonts w:ascii="Times New Roman" w:hAnsi="Times New Roman" w:cs="Times New Roman"/>
                <w:sz w:val="16"/>
                <w:szCs w:val="16"/>
              </w:rPr>
              <w:t>Ćwiczenia projektowe:</w:t>
            </w:r>
          </w:p>
          <w:p w:rsidR="00E91824" w:rsidRPr="003C6D7D" w:rsidRDefault="00E91824" w:rsidP="00E9182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823E1">
              <w:rPr>
                <w:rFonts w:ascii="Times New Roman" w:hAnsi="Times New Roman" w:cs="Times New Roman"/>
                <w:sz w:val="16"/>
                <w:szCs w:val="16"/>
              </w:rPr>
              <w:t>Wyszukiwanie</w:t>
            </w:r>
            <w:r w:rsidR="00233BF9" w:rsidRPr="008823E1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82E43" w:rsidRPr="008823E1">
              <w:rPr>
                <w:rFonts w:ascii="Times New Roman" w:hAnsi="Times New Roman" w:cs="Times New Roman"/>
                <w:sz w:val="16"/>
                <w:szCs w:val="16"/>
              </w:rPr>
              <w:t xml:space="preserve"> selekcjonowanie</w:t>
            </w:r>
            <w:r w:rsidR="00233BF9" w:rsidRPr="008823E1">
              <w:rPr>
                <w:rFonts w:ascii="Times New Roman" w:hAnsi="Times New Roman" w:cs="Times New Roman"/>
                <w:sz w:val="16"/>
                <w:szCs w:val="16"/>
              </w:rPr>
              <w:t xml:space="preserve"> i opracowanie </w:t>
            </w:r>
            <w:r w:rsidRPr="008823E1">
              <w:rPr>
                <w:rFonts w:ascii="Times New Roman" w:hAnsi="Times New Roman" w:cs="Times New Roman"/>
                <w:sz w:val="16"/>
                <w:szCs w:val="16"/>
              </w:rPr>
              <w:t>informacji o środowisku</w:t>
            </w:r>
            <w:r w:rsidR="00FD0244" w:rsidRPr="008823E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482E43" w:rsidRPr="008823E1">
              <w:rPr>
                <w:rFonts w:ascii="Times New Roman" w:hAnsi="Times New Roman" w:cs="Times New Roman"/>
                <w:sz w:val="16"/>
                <w:szCs w:val="16"/>
              </w:rPr>
              <w:t xml:space="preserve">korzystanie ze </w:t>
            </w:r>
            <w:r w:rsidRPr="008823E1">
              <w:rPr>
                <w:rFonts w:ascii="Times New Roman" w:hAnsi="Times New Roman" w:cs="Times New Roman"/>
                <w:sz w:val="16"/>
                <w:szCs w:val="16"/>
              </w:rPr>
              <w:t>stron internetowych podających miarodajne informacje</w:t>
            </w:r>
            <w:r w:rsidR="00FD0244" w:rsidRPr="008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AB0B55" w:rsidRPr="008823E1">
              <w:rPr>
                <w:rFonts w:ascii="Times New Roman" w:hAnsi="Times New Roman" w:cs="Times New Roman"/>
                <w:sz w:val="16"/>
                <w:szCs w:val="16"/>
              </w:rPr>
              <w:t xml:space="preserve">, synteza,  </w:t>
            </w:r>
            <w:r w:rsidR="008823E1" w:rsidRPr="008823E1">
              <w:rPr>
                <w:rFonts w:ascii="Times New Roman" w:hAnsi="Times New Roman" w:cs="Times New Roman"/>
                <w:sz w:val="16"/>
                <w:szCs w:val="16"/>
              </w:rPr>
              <w:t>przygotowanie pracy pisemnej</w:t>
            </w:r>
          </w:p>
          <w:p w:rsidR="007159E9" w:rsidRPr="008823E1" w:rsidRDefault="007159E9" w:rsidP="007159E9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823E1">
              <w:rPr>
                <w:rFonts w:ascii="Times New Roman" w:hAnsi="Times New Roman" w:cs="Times New Roman"/>
                <w:sz w:val="16"/>
                <w:szCs w:val="16"/>
              </w:rPr>
              <w:t>Identyfikacja zagrożeń związanych z przykła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wą</w:t>
            </w:r>
            <w:r w:rsidRPr="008823E1">
              <w:rPr>
                <w:rFonts w:ascii="Times New Roman" w:hAnsi="Times New Roman" w:cs="Times New Roman"/>
                <w:sz w:val="16"/>
                <w:szCs w:val="16"/>
              </w:rPr>
              <w:t xml:space="preserve"> produkc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8823E1">
              <w:rPr>
                <w:rFonts w:ascii="Times New Roman" w:hAnsi="Times New Roman" w:cs="Times New Roman"/>
                <w:sz w:val="16"/>
                <w:szCs w:val="16"/>
              </w:rPr>
              <w:t xml:space="preserve"> ogrodnicz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ą</w:t>
            </w:r>
            <w:r w:rsidRPr="008823E1">
              <w:rPr>
                <w:rFonts w:ascii="Times New Roman" w:hAnsi="Times New Roman" w:cs="Times New Roman"/>
                <w:sz w:val="16"/>
                <w:szCs w:val="16"/>
              </w:rPr>
              <w:t xml:space="preserve">, analiza możliwości ich unikania lub  minimalizacji </w:t>
            </w:r>
          </w:p>
          <w:p w:rsidR="004742E3" w:rsidRPr="00A80F46" w:rsidRDefault="007159E9" w:rsidP="00CD0414">
            <w:pPr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stawy z</w:t>
            </w:r>
            <w:r w:rsidR="00AB0B55" w:rsidRPr="003C6D7D">
              <w:rPr>
                <w:rFonts w:ascii="Times New Roman" w:hAnsi="Times New Roman" w:cs="Times New Roman"/>
                <w:sz w:val="16"/>
                <w:szCs w:val="16"/>
              </w:rPr>
              <w:t>arządzan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AB0B55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 ochroną środowiska</w:t>
            </w:r>
            <w:r w:rsidR="00162FC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AB0B55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 elementy o</w:t>
            </w:r>
            <w:r w:rsidR="008D0423" w:rsidRPr="003C6D7D">
              <w:rPr>
                <w:rFonts w:ascii="Times New Roman" w:hAnsi="Times New Roman" w:cs="Times New Roman"/>
                <w:sz w:val="16"/>
                <w:szCs w:val="16"/>
              </w:rPr>
              <w:t>cen</w:t>
            </w:r>
            <w:r w:rsidR="00AB0B55" w:rsidRPr="003C6D7D">
              <w:rPr>
                <w:rFonts w:ascii="Times New Roman" w:hAnsi="Times New Roman" w:cs="Times New Roman"/>
                <w:sz w:val="16"/>
                <w:szCs w:val="16"/>
              </w:rPr>
              <w:t>y o</w:t>
            </w:r>
            <w:r w:rsidR="008D0423" w:rsidRPr="003C6D7D">
              <w:rPr>
                <w:rFonts w:ascii="Times New Roman" w:hAnsi="Times New Roman" w:cs="Times New Roman"/>
                <w:sz w:val="16"/>
                <w:szCs w:val="16"/>
              </w:rPr>
              <w:t>ddziaływania na środowisk</w:t>
            </w:r>
            <w:r w:rsidR="00AB0B55" w:rsidRPr="003C6D7D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OŚ</w:t>
            </w:r>
            <w:r w:rsidR="00AB0B55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 – studium przypadku</w:t>
            </w:r>
          </w:p>
        </w:tc>
      </w:tr>
      <w:tr w:rsidR="004742E3" w:rsidRPr="00E31A6B" w:rsidTr="000C4232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4742E3" w:rsidRPr="00582090" w:rsidRDefault="004742E3" w:rsidP="00CD041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2E3" w:rsidRPr="003C6D7D" w:rsidRDefault="005565F0" w:rsidP="005565F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482E43" w:rsidRPr="003C6D7D">
              <w:rPr>
                <w:rFonts w:ascii="Times New Roman" w:hAnsi="Times New Roman" w:cs="Times New Roman"/>
                <w:sz w:val="16"/>
                <w:szCs w:val="16"/>
              </w:rPr>
              <w:t>ykłady</w:t>
            </w:r>
            <w:r w:rsidR="00E9516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742E3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 liczba godzin</w:t>
            </w:r>
            <w:r w:rsidR="00482E43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  15</w:t>
            </w:r>
            <w:r w:rsidR="004742E3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4742E3" w:rsidRPr="00A80F46" w:rsidRDefault="005565F0" w:rsidP="005565F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Ć</w:t>
            </w:r>
            <w:r w:rsidR="00EC3D4E">
              <w:rPr>
                <w:rFonts w:ascii="Times New Roman" w:hAnsi="Times New Roman" w:cs="Times New Roman"/>
                <w:sz w:val="16"/>
                <w:szCs w:val="16"/>
              </w:rPr>
              <w:t>wiczenia</w:t>
            </w:r>
            <w:r w:rsidR="00E9516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EC3D4E">
              <w:rPr>
                <w:rFonts w:ascii="Times New Roman" w:hAnsi="Times New Roman" w:cs="Times New Roman"/>
                <w:sz w:val="16"/>
                <w:szCs w:val="16"/>
              </w:rPr>
              <w:t xml:space="preserve"> liczba godzin 15</w:t>
            </w:r>
            <w:r w:rsidR="004742E3" w:rsidRPr="003C6D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742E3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4742E3" w:rsidRPr="00582090" w:rsidRDefault="004742E3" w:rsidP="00CD041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2E3" w:rsidRPr="009D4D8A" w:rsidRDefault="00113ACD" w:rsidP="00106CA8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D4D8A">
              <w:rPr>
                <w:rFonts w:ascii="Times New Roman" w:hAnsi="Times New Roman" w:cs="Times New Roman"/>
                <w:sz w:val="16"/>
                <w:szCs w:val="16"/>
              </w:rPr>
              <w:t xml:space="preserve">Wykłady </w:t>
            </w:r>
            <w:r w:rsidR="00106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9D4D8A">
              <w:rPr>
                <w:rFonts w:ascii="Times New Roman" w:hAnsi="Times New Roman" w:cs="Times New Roman"/>
                <w:sz w:val="16"/>
                <w:szCs w:val="16"/>
              </w:rPr>
              <w:t xml:space="preserve"> metody audio-wizualne. Ćwiczenia</w:t>
            </w:r>
            <w:r w:rsidR="004137EE">
              <w:rPr>
                <w:rFonts w:ascii="Times New Roman" w:hAnsi="Times New Roman" w:cs="Times New Roman"/>
                <w:sz w:val="16"/>
                <w:szCs w:val="16"/>
              </w:rPr>
              <w:t xml:space="preserve"> terenowe</w:t>
            </w:r>
            <w:r w:rsidR="00106CA8">
              <w:rPr>
                <w:rFonts w:ascii="Times New Roman" w:hAnsi="Times New Roman" w:cs="Times New Roman"/>
                <w:sz w:val="16"/>
                <w:szCs w:val="16"/>
              </w:rPr>
              <w:t xml:space="preserve"> -</w:t>
            </w:r>
            <w:r w:rsidRPr="009D4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B0B55" w:rsidRPr="009D4D8A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Pr="009D4D8A">
              <w:rPr>
                <w:rFonts w:ascii="Times New Roman" w:hAnsi="Times New Roman" w:cs="Times New Roman"/>
                <w:sz w:val="16"/>
                <w:szCs w:val="16"/>
              </w:rPr>
              <w:t>bserwacja w terenie, konsultacja, dyskusja</w:t>
            </w:r>
            <w:r w:rsidR="00106CA8">
              <w:rPr>
                <w:rFonts w:ascii="Times New Roman" w:hAnsi="Times New Roman" w:cs="Times New Roman"/>
                <w:sz w:val="16"/>
                <w:szCs w:val="16"/>
              </w:rPr>
              <w:t>.                    Ćwiczenia projektowe -</w:t>
            </w:r>
            <w:r w:rsidRPr="009D4D8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1CE6">
              <w:rPr>
                <w:rFonts w:ascii="Times New Roman" w:hAnsi="Times New Roman" w:cs="Times New Roman"/>
                <w:sz w:val="16"/>
                <w:szCs w:val="16"/>
              </w:rPr>
              <w:t>poszukiwanie informacji, synteza</w:t>
            </w:r>
            <w:r w:rsidR="00233BF9" w:rsidRPr="00671CE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71C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62FC9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8823E1">
              <w:rPr>
                <w:rFonts w:ascii="Times New Roman" w:hAnsi="Times New Roman" w:cs="Times New Roman"/>
                <w:sz w:val="16"/>
                <w:szCs w:val="16"/>
              </w:rPr>
              <w:t>prac</w:t>
            </w:r>
            <w:r w:rsidR="00162FC9">
              <w:rPr>
                <w:rFonts w:ascii="Times New Roman" w:hAnsi="Times New Roman" w:cs="Times New Roman"/>
                <w:sz w:val="16"/>
                <w:szCs w:val="16"/>
              </w:rPr>
              <w:t>owanie</w:t>
            </w:r>
            <w:r w:rsidR="00671CE6">
              <w:rPr>
                <w:rFonts w:ascii="Times New Roman" w:hAnsi="Times New Roman" w:cs="Times New Roman"/>
                <w:sz w:val="16"/>
                <w:szCs w:val="16"/>
              </w:rPr>
              <w:t xml:space="preserve"> pisemn</w:t>
            </w:r>
            <w:r w:rsidR="00162FC9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4137EE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4137EE" w:rsidRPr="009D4D8A">
              <w:rPr>
                <w:rFonts w:ascii="Times New Roman" w:hAnsi="Times New Roman" w:cs="Times New Roman"/>
                <w:sz w:val="16"/>
                <w:szCs w:val="16"/>
              </w:rPr>
              <w:t xml:space="preserve"> studium przypadku</w:t>
            </w:r>
          </w:p>
        </w:tc>
      </w:tr>
      <w:tr w:rsidR="004742E3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4742E3" w:rsidRDefault="004742E3" w:rsidP="00CD041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4742E3" w:rsidRPr="00582090" w:rsidRDefault="004742E3" w:rsidP="00CD041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2E3" w:rsidRPr="00A80F46" w:rsidRDefault="00482E43" w:rsidP="00CD041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6CA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106CA8" w:rsidRPr="00106CA8">
              <w:rPr>
                <w:rFonts w:ascii="Times New Roman" w:hAnsi="Times New Roman" w:cs="Times New Roman"/>
                <w:sz w:val="16"/>
                <w:szCs w:val="16"/>
              </w:rPr>
              <w:t>Podstawowa wiedza z zakresu chemii i biologii</w:t>
            </w:r>
          </w:p>
        </w:tc>
      </w:tr>
      <w:tr w:rsidR="004742E3" w:rsidTr="002C79DB">
        <w:trPr>
          <w:trHeight w:val="2156"/>
        </w:trPr>
        <w:tc>
          <w:tcPr>
            <w:tcW w:w="2480" w:type="dxa"/>
            <w:gridSpan w:val="2"/>
            <w:vAlign w:val="center"/>
          </w:tcPr>
          <w:p w:rsidR="004742E3" w:rsidRPr="00582090" w:rsidRDefault="004742E3" w:rsidP="00CD0414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990" w:type="dxa"/>
            <w:gridSpan w:val="3"/>
          </w:tcPr>
          <w:p w:rsidR="004742E3" w:rsidRDefault="004742E3" w:rsidP="00A80F4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:</w:t>
            </w:r>
          </w:p>
          <w:p w:rsidR="004742E3" w:rsidRPr="00E30CF0" w:rsidRDefault="00DA3D3A" w:rsidP="00A80F4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30CF0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0132C6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E30CF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33BF9" w:rsidRPr="00E30CF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65F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A80F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3BF9" w:rsidRPr="00E30CF0">
              <w:rPr>
                <w:rFonts w:ascii="Times New Roman" w:hAnsi="Times New Roman" w:cs="Times New Roman"/>
                <w:sz w:val="16"/>
                <w:szCs w:val="16"/>
              </w:rPr>
              <w:t>zna antropogeniczne zagrożenia dla środowiska</w:t>
            </w:r>
            <w:r w:rsidR="004836FC" w:rsidRPr="00E30CF0">
              <w:rPr>
                <w:rFonts w:ascii="Times New Roman" w:hAnsi="Times New Roman" w:cs="Times New Roman"/>
                <w:sz w:val="16"/>
                <w:szCs w:val="16"/>
              </w:rPr>
              <w:t xml:space="preserve"> przyrodniczego</w:t>
            </w:r>
            <w:r w:rsidR="00233BF9" w:rsidRPr="00E30CF0">
              <w:rPr>
                <w:rFonts w:ascii="Times New Roman" w:hAnsi="Times New Roman" w:cs="Times New Roman"/>
                <w:sz w:val="16"/>
                <w:szCs w:val="16"/>
              </w:rPr>
              <w:t xml:space="preserve">, ich źródła i skutki </w:t>
            </w:r>
          </w:p>
          <w:p w:rsidR="00233BF9" w:rsidRPr="00233BF9" w:rsidRDefault="00233BF9" w:rsidP="005565F0">
            <w:pPr>
              <w:spacing w:line="240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E30CF0">
              <w:rPr>
                <w:rFonts w:ascii="Times New Roman" w:hAnsi="Times New Roman" w:cs="Times New Roman"/>
                <w:sz w:val="16"/>
                <w:szCs w:val="16"/>
              </w:rPr>
              <w:t>W</w:t>
            </w:r>
            <w:r w:rsidR="000132C6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E30CF0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5565F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A80F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30CF0">
              <w:rPr>
                <w:rFonts w:ascii="Times New Roman" w:hAnsi="Times New Roman" w:cs="Times New Roman"/>
                <w:sz w:val="16"/>
                <w:szCs w:val="16"/>
              </w:rPr>
              <w:t>zna podstawowe zasady funkcjonowania systemu zarządzania środowiskiem w Polsce</w:t>
            </w:r>
          </w:p>
        </w:tc>
        <w:tc>
          <w:tcPr>
            <w:tcW w:w="2680" w:type="dxa"/>
            <w:gridSpan w:val="3"/>
          </w:tcPr>
          <w:p w:rsidR="004742E3" w:rsidRPr="00582090" w:rsidRDefault="004742E3" w:rsidP="00A80F46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iejętności:</w:t>
            </w:r>
          </w:p>
          <w:p w:rsidR="00FC75F9" w:rsidRPr="00FC75F9" w:rsidRDefault="00523646" w:rsidP="00A80F4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75F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0132C6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FC75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80F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65F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FC75F9">
              <w:rPr>
                <w:rFonts w:ascii="Times New Roman" w:hAnsi="Times New Roman" w:cs="Times New Roman"/>
                <w:sz w:val="16"/>
                <w:szCs w:val="16"/>
              </w:rPr>
              <w:t xml:space="preserve"> potrafi </w:t>
            </w:r>
            <w:r w:rsidR="00FC75F9" w:rsidRPr="00FC75F9">
              <w:rPr>
                <w:rFonts w:ascii="Times New Roman" w:hAnsi="Times New Roman" w:cs="Times New Roman"/>
                <w:sz w:val="16"/>
                <w:szCs w:val="16"/>
              </w:rPr>
              <w:t>identyfikować potencjalne zagrożenia</w:t>
            </w:r>
            <w:r w:rsidR="00FC75F9">
              <w:rPr>
                <w:rFonts w:ascii="Times New Roman" w:hAnsi="Times New Roman" w:cs="Times New Roman"/>
                <w:sz w:val="16"/>
                <w:szCs w:val="16"/>
              </w:rPr>
              <w:t xml:space="preserve"> dla </w:t>
            </w:r>
            <w:r w:rsidR="00FC75F9" w:rsidRPr="00FC75F9">
              <w:rPr>
                <w:rFonts w:ascii="Times New Roman" w:hAnsi="Times New Roman" w:cs="Times New Roman"/>
                <w:sz w:val="16"/>
                <w:szCs w:val="16"/>
              </w:rPr>
              <w:t xml:space="preserve"> środowiska związane z produkcją ogrodniczą </w:t>
            </w:r>
          </w:p>
          <w:p w:rsidR="00523646" w:rsidRPr="00FC75F9" w:rsidRDefault="00FC75F9" w:rsidP="00A80F4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C75F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="000132C6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FC75F9"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5565F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A80F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75F9">
              <w:rPr>
                <w:rFonts w:ascii="Times New Roman" w:hAnsi="Times New Roman" w:cs="Times New Roman"/>
                <w:sz w:val="16"/>
                <w:szCs w:val="16"/>
              </w:rPr>
              <w:t xml:space="preserve">potrafi </w:t>
            </w:r>
            <w:r w:rsidR="00523646" w:rsidRPr="00FC75F9">
              <w:rPr>
                <w:rFonts w:ascii="Times New Roman" w:hAnsi="Times New Roman" w:cs="Times New Roman"/>
                <w:sz w:val="16"/>
                <w:szCs w:val="16"/>
              </w:rPr>
              <w:t xml:space="preserve">wyszukiwać, selekcjonować </w:t>
            </w:r>
            <w:r w:rsidRPr="00FC75F9">
              <w:rPr>
                <w:rFonts w:ascii="Times New Roman" w:hAnsi="Times New Roman" w:cs="Times New Roman"/>
                <w:sz w:val="16"/>
                <w:szCs w:val="16"/>
              </w:rPr>
              <w:t xml:space="preserve">informacje o środowisku, </w:t>
            </w:r>
            <w:r w:rsidR="00FD0244" w:rsidRPr="00FC75F9">
              <w:rPr>
                <w:rFonts w:ascii="Times New Roman" w:hAnsi="Times New Roman" w:cs="Times New Roman"/>
                <w:sz w:val="16"/>
                <w:szCs w:val="16"/>
              </w:rPr>
              <w:t>dokonać syntezy</w:t>
            </w:r>
            <w:r w:rsidR="00523646" w:rsidRPr="00FC75F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C75F9">
              <w:rPr>
                <w:rFonts w:ascii="Times New Roman" w:hAnsi="Times New Roman" w:cs="Times New Roman"/>
                <w:sz w:val="16"/>
                <w:szCs w:val="16"/>
              </w:rPr>
              <w:t>i przygotować pracę pisemną</w:t>
            </w:r>
          </w:p>
          <w:p w:rsidR="004742E3" w:rsidRPr="00582090" w:rsidRDefault="004742E3" w:rsidP="00A80F46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gridSpan w:val="4"/>
          </w:tcPr>
          <w:p w:rsidR="004742E3" w:rsidRPr="00BD2417" w:rsidRDefault="004742E3" w:rsidP="00A80F46">
            <w:pPr>
              <w:spacing w:line="240" w:lineRule="auto"/>
              <w:rPr>
                <w:bCs/>
                <w:sz w:val="16"/>
                <w:szCs w:val="16"/>
              </w:rPr>
            </w:pPr>
            <w:r w:rsidRPr="00BD2417">
              <w:rPr>
                <w:bCs/>
                <w:sz w:val="16"/>
                <w:szCs w:val="16"/>
              </w:rPr>
              <w:t>Kompetencje</w:t>
            </w:r>
            <w:r>
              <w:rPr>
                <w:bCs/>
                <w:sz w:val="16"/>
                <w:szCs w:val="16"/>
              </w:rPr>
              <w:t>:</w:t>
            </w:r>
          </w:p>
          <w:p w:rsidR="004742E3" w:rsidRPr="00437905" w:rsidRDefault="00623308" w:rsidP="00A80F4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790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0132C6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43790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465C6" w:rsidRPr="004379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65F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="00A80F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37905" w:rsidRPr="00437905">
              <w:rPr>
                <w:rFonts w:ascii="Times New Roman" w:hAnsi="Times New Roman" w:cs="Times New Roman"/>
                <w:sz w:val="16"/>
                <w:szCs w:val="16"/>
              </w:rPr>
              <w:t>jest otwarty na nowe rozwiązania poprawi</w:t>
            </w:r>
            <w:r w:rsidR="00437905">
              <w:rPr>
                <w:rFonts w:ascii="Times New Roman" w:hAnsi="Times New Roman" w:cs="Times New Roman"/>
                <w:sz w:val="16"/>
                <w:szCs w:val="16"/>
              </w:rPr>
              <w:t>ające</w:t>
            </w:r>
            <w:r w:rsidR="00437905" w:rsidRPr="00437905">
              <w:rPr>
                <w:rFonts w:ascii="Times New Roman" w:hAnsi="Times New Roman" w:cs="Times New Roman"/>
                <w:sz w:val="16"/>
                <w:szCs w:val="16"/>
              </w:rPr>
              <w:t xml:space="preserve"> jakoś</w:t>
            </w:r>
            <w:r w:rsidR="00437905">
              <w:rPr>
                <w:rFonts w:ascii="Times New Roman" w:hAnsi="Times New Roman" w:cs="Times New Roman"/>
                <w:sz w:val="16"/>
                <w:szCs w:val="16"/>
              </w:rPr>
              <w:t>ć</w:t>
            </w:r>
            <w:r w:rsidR="00437905" w:rsidRPr="00437905">
              <w:rPr>
                <w:rFonts w:ascii="Times New Roman" w:hAnsi="Times New Roman" w:cs="Times New Roman"/>
                <w:sz w:val="16"/>
                <w:szCs w:val="16"/>
              </w:rPr>
              <w:t xml:space="preserve"> produkcji roślinnej i bezpieczeństw</w:t>
            </w:r>
            <w:r w:rsidR="00437905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437905" w:rsidRPr="00437905">
              <w:rPr>
                <w:rFonts w:ascii="Times New Roman" w:hAnsi="Times New Roman" w:cs="Times New Roman"/>
                <w:sz w:val="16"/>
                <w:szCs w:val="16"/>
              </w:rPr>
              <w:t xml:space="preserve"> środowiska</w:t>
            </w:r>
          </w:p>
          <w:p w:rsidR="00623308" w:rsidRPr="00582090" w:rsidRDefault="00623308" w:rsidP="00A80F46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437905">
              <w:rPr>
                <w:rFonts w:ascii="Times New Roman" w:hAnsi="Times New Roman" w:cs="Times New Roman"/>
                <w:sz w:val="16"/>
                <w:szCs w:val="16"/>
              </w:rPr>
              <w:t>K</w:t>
            </w:r>
            <w:r w:rsidR="000132C6">
              <w:rPr>
                <w:rFonts w:ascii="Times New Roman" w:hAnsi="Times New Roman" w:cs="Times New Roman"/>
                <w:sz w:val="16"/>
                <w:szCs w:val="16"/>
              </w:rPr>
              <w:t>_0</w:t>
            </w:r>
            <w:r w:rsidRPr="004379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A80F4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65F0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437905">
              <w:rPr>
                <w:rFonts w:ascii="Times New Roman" w:hAnsi="Times New Roman" w:cs="Times New Roman"/>
                <w:sz w:val="16"/>
                <w:szCs w:val="16"/>
              </w:rPr>
              <w:t xml:space="preserve"> jest </w:t>
            </w:r>
            <w:r w:rsidR="00437905" w:rsidRPr="00437905">
              <w:rPr>
                <w:rFonts w:ascii="Times New Roman" w:hAnsi="Times New Roman" w:cs="Times New Roman"/>
                <w:sz w:val="16"/>
                <w:szCs w:val="16"/>
              </w:rPr>
              <w:t>świadomy społecznej, zawodowej i etycznej odpowiedzialności za jakość produkowanej żywności i stan środowiska naturalnego</w:t>
            </w:r>
          </w:p>
        </w:tc>
      </w:tr>
      <w:tr w:rsidR="004742E3" w:rsidTr="008C5679">
        <w:trPr>
          <w:trHeight w:val="950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4742E3" w:rsidRPr="00582090" w:rsidRDefault="004742E3" w:rsidP="00CD041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623308" w:rsidRPr="00006553" w:rsidRDefault="00A80F46" w:rsidP="006233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fekty </w:t>
            </w:r>
            <w:r w:rsidR="00623308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</w:t>
            </w:r>
            <w:r w:rsidR="000132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0</w:t>
            </w:r>
            <w:r w:rsidR="00623308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623308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</w:t>
            </w:r>
            <w:r w:rsidR="000132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0</w:t>
            </w:r>
            <w:r w:rsidR="00623308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 </w:t>
            </w:r>
            <w:r w:rsidR="005565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E951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</w:t>
            </w:r>
            <w:r w:rsidR="00623308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ena z pisemne</w:t>
            </w:r>
            <w:r w:rsidR="00F1206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o egzaminu</w:t>
            </w:r>
            <w:r w:rsidR="00623308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materiału wykładowego</w:t>
            </w:r>
          </w:p>
          <w:p w:rsidR="00F12060" w:rsidRPr="00F12060" w:rsidRDefault="00A80F46" w:rsidP="00F317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fekty </w:t>
            </w:r>
            <w:r w:rsidR="005351CB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</w:t>
            </w:r>
            <w:r w:rsidR="000132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0</w:t>
            </w:r>
            <w:r w:rsidR="005351CB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5351CB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</w:t>
            </w:r>
            <w:r w:rsidR="000132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0</w:t>
            </w:r>
            <w:r w:rsidR="005351CB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5351CB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</w:t>
            </w:r>
            <w:r w:rsidR="000132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0</w:t>
            </w:r>
            <w:r w:rsidR="005351CB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5351CB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</w:t>
            </w:r>
            <w:r w:rsidR="000132C6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_0</w:t>
            </w:r>
            <w:r w:rsidR="005351CB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 </w:t>
            </w:r>
            <w:r w:rsidR="005565F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–</w:t>
            </w:r>
            <w:r w:rsidR="00E9516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</w:t>
            </w:r>
            <w:r w:rsidR="00623308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en</w:t>
            </w:r>
            <w:r w:rsidR="005351CB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y</w:t>
            </w:r>
            <w:r w:rsidR="00623308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prac wykonanych na ćwiczeniach oraz w ramach pracy własnej</w:t>
            </w:r>
          </w:p>
        </w:tc>
      </w:tr>
      <w:tr w:rsidR="004742E3" w:rsidTr="008C5679">
        <w:trPr>
          <w:trHeight w:val="505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4742E3" w:rsidRPr="00582090" w:rsidRDefault="004742E3" w:rsidP="00CD041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5351CB" w:rsidRPr="00006553" w:rsidRDefault="005351CB" w:rsidP="005351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semn</w:t>
            </w:r>
            <w:r w:rsidR="00F1206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</w:t>
            </w: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praca </w:t>
            </w:r>
            <w:r w:rsidR="00F1206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a</w:t>
            </w: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materiału wykładowego (treść pytań i odpowiedzi z oceną)</w:t>
            </w:r>
          </w:p>
          <w:p w:rsidR="00F12060" w:rsidRDefault="00F12060" w:rsidP="00F120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łożone prace wykonane na ćwiczeniach i w ramach pracy własnej</w:t>
            </w: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</w:p>
          <w:p w:rsidR="00F12060" w:rsidRPr="00F12060" w:rsidRDefault="00F12060" w:rsidP="00F1206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Oceny z części ćwiczeniowej  i pisemnej pracy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ej</w:t>
            </w: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karcie ocen studentów</w:t>
            </w:r>
          </w:p>
        </w:tc>
      </w:tr>
      <w:tr w:rsidR="004742E3" w:rsidTr="008C5679">
        <w:trPr>
          <w:trHeight w:val="527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4742E3" w:rsidRDefault="004742E3" w:rsidP="00CD041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4742E3" w:rsidRPr="00582090" w:rsidRDefault="004742E3" w:rsidP="00CD0414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5351CB" w:rsidRPr="00006553" w:rsidRDefault="005351CB" w:rsidP="005351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isemna praca </w:t>
            </w:r>
            <w:r w:rsidR="00106CA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gzaminacyjna</w:t>
            </w: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z materiału wykładowego </w:t>
            </w:r>
            <w:r w:rsidR="0018586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</w:t>
            </w: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50% </w:t>
            </w:r>
          </w:p>
          <w:p w:rsidR="004742E3" w:rsidRPr="00006553" w:rsidRDefault="005351CB" w:rsidP="0018586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Średnia ocen z prac </w:t>
            </w:r>
            <w:r w:rsidR="00185864"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ykonanych na ćwiczeniach oraz w ramach pracy własnej </w:t>
            </w:r>
            <w:r w:rsidRPr="0000655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    50%</w:t>
            </w:r>
          </w:p>
        </w:tc>
      </w:tr>
      <w:tr w:rsidR="004742E3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4742E3" w:rsidRPr="00582090" w:rsidRDefault="004742E3" w:rsidP="00CD041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4742E3" w:rsidRPr="00006553" w:rsidRDefault="008D3B62" w:rsidP="00CD041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="005351CB" w:rsidRPr="00006553">
              <w:rPr>
                <w:rFonts w:ascii="Times New Roman" w:hAnsi="Times New Roman" w:cs="Times New Roman"/>
                <w:sz w:val="16"/>
                <w:szCs w:val="16"/>
              </w:rPr>
              <w:t>eren, sala wykładowa i ćwiczeniowa</w:t>
            </w:r>
          </w:p>
        </w:tc>
      </w:tr>
      <w:tr w:rsidR="004742E3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4742E3" w:rsidRPr="00582090" w:rsidRDefault="004742E3" w:rsidP="00CD0414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:rsidR="005351CB" w:rsidRPr="00F3174B" w:rsidRDefault="004742E3" w:rsidP="005351CB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351CB">
              <w:rPr>
                <w:sz w:val="16"/>
                <w:szCs w:val="16"/>
              </w:rPr>
              <w:t>1</w:t>
            </w:r>
            <w:r w:rsidRPr="00F317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351CB" w:rsidRPr="00F3174B">
              <w:rPr>
                <w:rFonts w:ascii="Times New Roman" w:hAnsi="Times New Roman" w:cs="Times New Roman"/>
              </w:rPr>
              <w:t xml:space="preserve"> </w:t>
            </w:r>
            <w:r w:rsidR="005351CB" w:rsidRPr="00F3174B">
              <w:rPr>
                <w:rFonts w:ascii="Times New Roman" w:hAnsi="Times New Roman" w:cs="Times New Roman"/>
                <w:sz w:val="16"/>
                <w:szCs w:val="16"/>
              </w:rPr>
              <w:t xml:space="preserve">Karaczun Z. M., Obidoska G., Indeka L.: Ochrona środowiska. Współczesne problemy. Wyd. SGGW, Warszawa, 2016. </w:t>
            </w:r>
          </w:p>
          <w:p w:rsidR="004742E3" w:rsidRPr="00582090" w:rsidRDefault="005351CB" w:rsidP="005351CB">
            <w:pPr>
              <w:spacing w:line="240" w:lineRule="auto"/>
              <w:rPr>
                <w:sz w:val="16"/>
                <w:szCs w:val="16"/>
              </w:rPr>
            </w:pPr>
            <w:r w:rsidRPr="00F3174B">
              <w:rPr>
                <w:rFonts w:ascii="Times New Roman" w:hAnsi="Times New Roman" w:cs="Times New Roman"/>
                <w:sz w:val="16"/>
                <w:szCs w:val="16"/>
              </w:rPr>
              <w:t>3. Poskrobko B., Poskrobko T.: Zarządzanie środowiskiem w Polsce. Wyd. PWE, Warszawa 2012</w:t>
            </w:r>
            <w:r w:rsidR="004742E3" w:rsidRPr="00F3174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4742E3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4742E3" w:rsidRDefault="004742E3" w:rsidP="00CD0414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:rsidR="004742E3" w:rsidRPr="00582090" w:rsidRDefault="004742E3" w:rsidP="00CD0414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ED11F9" w:rsidRDefault="00ED11F9" w:rsidP="00ED11F9">
      <w:pPr>
        <w:rPr>
          <w:sz w:val="16"/>
        </w:rPr>
      </w:pP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582090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096771">
              <w:rPr>
                <w:bCs/>
                <w:sz w:val="18"/>
                <w:szCs w:val="18"/>
              </w:rPr>
              <w:t>Szacunkow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5226EB">
              <w:rPr>
                <w:bCs/>
                <w:sz w:val="18"/>
                <w:szCs w:val="18"/>
              </w:rPr>
              <w:t>sumaryczna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096771">
              <w:rPr>
                <w:bCs/>
                <w:sz w:val="18"/>
                <w:szCs w:val="18"/>
              </w:rPr>
              <w:t>liczba godzin pracy studenta</w:t>
            </w:r>
            <w:r>
              <w:rPr>
                <w:bCs/>
                <w:sz w:val="18"/>
                <w:szCs w:val="18"/>
              </w:rPr>
              <w:t xml:space="preserve"> (kontaktowych i pracy własnej) </w:t>
            </w:r>
            <w:r w:rsidRPr="00096771">
              <w:rPr>
                <w:bCs/>
                <w:sz w:val="18"/>
                <w:szCs w:val="18"/>
              </w:rPr>
              <w:t>niezbędna dla osiągnięcia zakładanych</w:t>
            </w:r>
            <w:r w:rsidR="008F7E6F">
              <w:rPr>
                <w:bCs/>
                <w:sz w:val="18"/>
                <w:szCs w:val="18"/>
              </w:rPr>
              <w:t xml:space="preserve"> dla zajęć</w:t>
            </w:r>
            <w:r w:rsidRPr="00096771">
              <w:rPr>
                <w:bCs/>
                <w:sz w:val="18"/>
                <w:szCs w:val="18"/>
              </w:rPr>
              <w:t xml:space="preserve"> efektów </w:t>
            </w:r>
            <w:r w:rsidR="008F7E6F">
              <w:rPr>
                <w:bCs/>
                <w:sz w:val="18"/>
                <w:szCs w:val="18"/>
              </w:rPr>
              <w:t>uczenia się</w:t>
            </w:r>
            <w:r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7905A2" w:rsidP="009D4D8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9D4D8A">
              <w:rPr>
                <w:b/>
                <w:bCs/>
                <w:sz w:val="18"/>
                <w:szCs w:val="18"/>
              </w:rPr>
              <w:t>0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B40FA9" w:rsidRDefault="00ED11F9" w:rsidP="006478A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Ł</w:t>
            </w:r>
            <w:r w:rsidRPr="00B40FA9">
              <w:rPr>
                <w:bCs/>
                <w:sz w:val="18"/>
                <w:szCs w:val="18"/>
              </w:rPr>
              <w:t>ączna liczba punktów ECTS, którą student uzyskuje na zajęciach wymagających bezpośredniego udziału nauczycieli akademickich</w:t>
            </w:r>
            <w:r w:rsidR="008F7E6F">
              <w:rPr>
                <w:bCs/>
                <w:sz w:val="18"/>
                <w:szCs w:val="18"/>
              </w:rPr>
              <w:t xml:space="preserve"> lub innych osób prowadzących zajęcia</w:t>
            </w:r>
            <w:r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0766B6" w:rsidP="007905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:rsidR="00ED11F9" w:rsidRDefault="00ED11F9" w:rsidP="00ED11F9"/>
    <w:p w:rsidR="00A80F46" w:rsidRDefault="00A80F46" w:rsidP="00A80F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18"/>
        </w:rPr>
      </w:pPr>
      <w:r>
        <w:rPr>
          <w:sz w:val="18"/>
        </w:rPr>
        <w:t>Tabela zgodności kierunkowych efektów uczenia się z efektami przedmiotu:</w:t>
      </w:r>
    </w:p>
    <w:p w:rsidR="00ED11F9" w:rsidRPr="0058648C" w:rsidRDefault="00ED11F9" w:rsidP="00ED11F9">
      <w:pPr>
        <w:rPr>
          <w:vertAlign w:val="superscript"/>
        </w:rPr>
      </w:pP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4370"/>
        <w:gridCol w:w="3001"/>
        <w:gridCol w:w="1381"/>
      </w:tblGrid>
      <w:tr w:rsidR="0093211F" w:rsidRPr="00FB1C10" w:rsidTr="00A80F46">
        <w:tc>
          <w:tcPr>
            <w:tcW w:w="1740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kategoria</w:t>
            </w:r>
            <w:r w:rsidRPr="00FB1C10">
              <w:rPr>
                <w:bCs/>
                <w:sz w:val="18"/>
                <w:szCs w:val="18"/>
              </w:rPr>
              <w:t xml:space="preserve"> efektu</w:t>
            </w:r>
          </w:p>
        </w:tc>
        <w:tc>
          <w:tcPr>
            <w:tcW w:w="4370" w:type="dxa"/>
          </w:tcPr>
          <w:p w:rsidR="0093211F" w:rsidRPr="00FB1C10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fekty uczenia się dla zajęć</w:t>
            </w:r>
            <w:r w:rsidRPr="00FB1C10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3001" w:type="dxa"/>
          </w:tcPr>
          <w:p w:rsidR="0093211F" w:rsidRPr="00FB1C10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FB1C10">
              <w:rPr>
                <w:bCs/>
                <w:sz w:val="18"/>
                <w:szCs w:val="18"/>
              </w:rPr>
              <w:t xml:space="preserve">Odniesienie do efektów dla programu </w:t>
            </w:r>
            <w:r>
              <w:rPr>
                <w:bCs/>
                <w:sz w:val="18"/>
                <w:szCs w:val="18"/>
              </w:rPr>
              <w:t>studiów dla</w:t>
            </w:r>
            <w:r w:rsidRPr="00FB1C10">
              <w:rPr>
                <w:bCs/>
                <w:sz w:val="18"/>
                <w:szCs w:val="18"/>
              </w:rPr>
              <w:t xml:space="preserve"> kierunku</w:t>
            </w:r>
          </w:p>
        </w:tc>
        <w:tc>
          <w:tcPr>
            <w:tcW w:w="1381" w:type="dxa"/>
          </w:tcPr>
          <w:p w:rsidR="0093211F" w:rsidRPr="0093211F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>
              <w:rPr>
                <w:rFonts w:cs="Times New Roman"/>
                <w:sz w:val="18"/>
                <w:szCs w:val="18"/>
              </w:rPr>
              <w:t>O</w:t>
            </w:r>
            <w:r w:rsidRPr="0093211F">
              <w:rPr>
                <w:rFonts w:cs="Times New Roman"/>
                <w:sz w:val="18"/>
                <w:szCs w:val="18"/>
              </w:rPr>
              <w:t>ddziaływanie zajęć na efekt kierunkowy</w:t>
            </w:r>
            <w:r>
              <w:rPr>
                <w:rFonts w:cs="Times New Roman"/>
                <w:sz w:val="18"/>
                <w:szCs w:val="18"/>
              </w:rPr>
              <w:t>*</w:t>
            </w:r>
            <w:r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006553" w:rsidRPr="00FB1C10" w:rsidTr="00A80F46">
        <w:tc>
          <w:tcPr>
            <w:tcW w:w="1740" w:type="dxa"/>
          </w:tcPr>
          <w:p w:rsidR="00006553" w:rsidRPr="00A80F46" w:rsidRDefault="00006553" w:rsidP="0000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A80F46">
              <w:rPr>
                <w:bCs/>
                <w:color w:val="000000" w:themeColor="text1"/>
                <w:sz w:val="16"/>
                <w:szCs w:val="16"/>
              </w:rPr>
              <w:t>Wiedza – W</w:t>
            </w:r>
            <w:r w:rsidR="000132C6" w:rsidRPr="00A80F46">
              <w:rPr>
                <w:bCs/>
                <w:color w:val="000000" w:themeColor="text1"/>
                <w:sz w:val="16"/>
                <w:szCs w:val="16"/>
              </w:rPr>
              <w:t>_0</w:t>
            </w:r>
            <w:r w:rsidRPr="00A80F46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70" w:type="dxa"/>
          </w:tcPr>
          <w:p w:rsidR="00006553" w:rsidRPr="007F4E68" w:rsidRDefault="00006553" w:rsidP="000065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F4E68">
              <w:rPr>
                <w:rFonts w:ascii="Times New Roman" w:hAnsi="Times New Roman" w:cs="Times New Roman"/>
                <w:sz w:val="16"/>
                <w:szCs w:val="16"/>
              </w:rPr>
              <w:t xml:space="preserve">zna antropogeniczne zagrożenia dla środowiska przyrodniczego, ich źródła i skutki </w:t>
            </w:r>
          </w:p>
        </w:tc>
        <w:tc>
          <w:tcPr>
            <w:tcW w:w="3001" w:type="dxa"/>
          </w:tcPr>
          <w:p w:rsidR="00006553" w:rsidRPr="00162FC9" w:rsidRDefault="00D029EC" w:rsidP="0015425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K_W01</w:t>
            </w:r>
            <w:r w:rsidR="008F1BF2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  <w:r w:rsidR="00006553" w:rsidRPr="00162F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_W09</w:t>
            </w:r>
          </w:p>
        </w:tc>
        <w:tc>
          <w:tcPr>
            <w:tcW w:w="1381" w:type="dxa"/>
          </w:tcPr>
          <w:p w:rsidR="00006553" w:rsidRPr="00162FC9" w:rsidRDefault="00D029EC" w:rsidP="0015425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;</w:t>
            </w:r>
            <w:r w:rsidR="00A80F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8F1BF2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006553" w:rsidRPr="00FB1C10" w:rsidTr="00A80F46">
        <w:tc>
          <w:tcPr>
            <w:tcW w:w="1740" w:type="dxa"/>
          </w:tcPr>
          <w:p w:rsidR="00006553" w:rsidRPr="00A80F46" w:rsidRDefault="00006553" w:rsidP="0000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A80F46">
              <w:rPr>
                <w:bCs/>
                <w:color w:val="000000" w:themeColor="text1"/>
                <w:sz w:val="16"/>
                <w:szCs w:val="16"/>
              </w:rPr>
              <w:t>Wiedza –</w:t>
            </w:r>
            <w:r w:rsidR="00A80F46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A80F46">
              <w:rPr>
                <w:bCs/>
                <w:color w:val="000000" w:themeColor="text1"/>
                <w:sz w:val="16"/>
                <w:szCs w:val="16"/>
              </w:rPr>
              <w:t>W</w:t>
            </w:r>
            <w:r w:rsidR="000132C6" w:rsidRPr="00A80F46">
              <w:rPr>
                <w:bCs/>
                <w:color w:val="000000" w:themeColor="text1"/>
                <w:sz w:val="16"/>
                <w:szCs w:val="16"/>
              </w:rPr>
              <w:t>_0</w:t>
            </w:r>
            <w:r w:rsidRPr="00A80F4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70" w:type="dxa"/>
          </w:tcPr>
          <w:p w:rsidR="00006553" w:rsidRDefault="00006553" w:rsidP="00006553">
            <w:pPr>
              <w:spacing w:line="240" w:lineRule="auto"/>
            </w:pPr>
            <w:r w:rsidRPr="007F4E68">
              <w:rPr>
                <w:rFonts w:ascii="Times New Roman" w:hAnsi="Times New Roman" w:cs="Times New Roman"/>
                <w:sz w:val="16"/>
                <w:szCs w:val="16"/>
              </w:rPr>
              <w:t>zna podstawowe zasady funkcjonowania systemu zarządzania środowiskiem w Polsce</w:t>
            </w:r>
          </w:p>
        </w:tc>
        <w:tc>
          <w:tcPr>
            <w:tcW w:w="3001" w:type="dxa"/>
          </w:tcPr>
          <w:p w:rsidR="00006553" w:rsidRPr="00162FC9" w:rsidRDefault="00006553" w:rsidP="0000655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2FC9">
              <w:rPr>
                <w:rFonts w:ascii="Times New Roman" w:hAnsi="Times New Roman" w:cs="Times New Roman"/>
                <w:bCs/>
                <w:sz w:val="16"/>
                <w:szCs w:val="16"/>
              </w:rPr>
              <w:t>K_W09</w:t>
            </w:r>
          </w:p>
        </w:tc>
        <w:tc>
          <w:tcPr>
            <w:tcW w:w="1381" w:type="dxa"/>
          </w:tcPr>
          <w:p w:rsidR="00006553" w:rsidRPr="00162FC9" w:rsidRDefault="00006553" w:rsidP="0000655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2FC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006553" w:rsidRPr="00FB1C10" w:rsidTr="00A80F46">
        <w:tc>
          <w:tcPr>
            <w:tcW w:w="1740" w:type="dxa"/>
          </w:tcPr>
          <w:p w:rsidR="00006553" w:rsidRPr="00A80F46" w:rsidRDefault="00006553" w:rsidP="0000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A80F46">
              <w:rPr>
                <w:bCs/>
                <w:color w:val="000000" w:themeColor="text1"/>
                <w:sz w:val="16"/>
                <w:szCs w:val="16"/>
              </w:rPr>
              <w:t>Umiejętności – U</w:t>
            </w:r>
            <w:r w:rsidR="000132C6" w:rsidRPr="00A80F46">
              <w:rPr>
                <w:bCs/>
                <w:color w:val="000000" w:themeColor="text1"/>
                <w:sz w:val="16"/>
                <w:szCs w:val="16"/>
              </w:rPr>
              <w:t>_0</w:t>
            </w:r>
            <w:r w:rsidRPr="00A80F46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70" w:type="dxa"/>
          </w:tcPr>
          <w:p w:rsidR="00006553" w:rsidRPr="00992AB4" w:rsidRDefault="00006553" w:rsidP="000065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2AB4">
              <w:rPr>
                <w:rFonts w:ascii="Times New Roman" w:hAnsi="Times New Roman" w:cs="Times New Roman"/>
                <w:sz w:val="16"/>
                <w:szCs w:val="16"/>
              </w:rPr>
              <w:t xml:space="preserve">potrafi identyfikować potencjalne zagrożenia dla  środowiska związane z produkcją ogrodniczą </w:t>
            </w:r>
          </w:p>
        </w:tc>
        <w:tc>
          <w:tcPr>
            <w:tcW w:w="3001" w:type="dxa"/>
          </w:tcPr>
          <w:p w:rsidR="00006553" w:rsidRPr="00162FC9" w:rsidRDefault="00006553" w:rsidP="0015425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2FC9">
              <w:rPr>
                <w:rFonts w:ascii="Times New Roman" w:hAnsi="Times New Roman" w:cs="Times New Roman"/>
                <w:bCs/>
                <w:sz w:val="16"/>
                <w:szCs w:val="16"/>
              </w:rPr>
              <w:t>K_U0</w:t>
            </w:r>
            <w:r w:rsidR="0015425F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1381" w:type="dxa"/>
          </w:tcPr>
          <w:p w:rsidR="00006553" w:rsidRPr="00162FC9" w:rsidRDefault="00006553" w:rsidP="0000655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2FC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  <w:tr w:rsidR="00006553" w:rsidRPr="00FB1C10" w:rsidTr="00A80F46">
        <w:tc>
          <w:tcPr>
            <w:tcW w:w="1740" w:type="dxa"/>
          </w:tcPr>
          <w:p w:rsidR="00006553" w:rsidRPr="00A80F46" w:rsidRDefault="00006553" w:rsidP="00006553">
            <w:pPr>
              <w:rPr>
                <w:bCs/>
                <w:color w:val="000000" w:themeColor="text1"/>
                <w:sz w:val="16"/>
                <w:szCs w:val="16"/>
              </w:rPr>
            </w:pPr>
            <w:r w:rsidRPr="00A80F46">
              <w:rPr>
                <w:bCs/>
                <w:color w:val="000000" w:themeColor="text1"/>
                <w:sz w:val="16"/>
                <w:szCs w:val="16"/>
              </w:rPr>
              <w:t>Umiejętności – U</w:t>
            </w:r>
            <w:r w:rsidR="000132C6" w:rsidRPr="00A80F46">
              <w:rPr>
                <w:bCs/>
                <w:color w:val="000000" w:themeColor="text1"/>
                <w:sz w:val="16"/>
                <w:szCs w:val="16"/>
              </w:rPr>
              <w:t>_0</w:t>
            </w:r>
            <w:r w:rsidRPr="00A80F4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70" w:type="dxa"/>
          </w:tcPr>
          <w:p w:rsidR="00006553" w:rsidRPr="00992AB4" w:rsidRDefault="00006553" w:rsidP="0000655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92AB4">
              <w:rPr>
                <w:rFonts w:ascii="Times New Roman" w:hAnsi="Times New Roman" w:cs="Times New Roman"/>
                <w:sz w:val="16"/>
                <w:szCs w:val="16"/>
              </w:rPr>
              <w:t>potrafi wyszukiwać, selekcjonować informacje o środowisku, dokonać syntezy i przygotować pracę pisemną</w:t>
            </w:r>
          </w:p>
        </w:tc>
        <w:tc>
          <w:tcPr>
            <w:tcW w:w="3001" w:type="dxa"/>
          </w:tcPr>
          <w:p w:rsidR="00006553" w:rsidRPr="00162FC9" w:rsidRDefault="00006553" w:rsidP="00C860B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2FC9">
              <w:rPr>
                <w:rFonts w:ascii="Times New Roman" w:hAnsi="Times New Roman" w:cs="Times New Roman"/>
                <w:bCs/>
                <w:sz w:val="16"/>
                <w:szCs w:val="16"/>
              </w:rPr>
              <w:t>K_U0</w:t>
            </w:r>
            <w:r w:rsidR="008F1BF2">
              <w:rPr>
                <w:rFonts w:ascii="Times New Roman" w:hAnsi="Times New Roman" w:cs="Times New Roman"/>
                <w:bCs/>
                <w:sz w:val="16"/>
                <w:szCs w:val="16"/>
              </w:rPr>
              <w:t>7;</w:t>
            </w:r>
            <w:r w:rsidR="00C860B0" w:rsidRPr="00162FC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K_U09</w:t>
            </w:r>
          </w:p>
        </w:tc>
        <w:tc>
          <w:tcPr>
            <w:tcW w:w="1381" w:type="dxa"/>
          </w:tcPr>
          <w:p w:rsidR="00006553" w:rsidRPr="00162FC9" w:rsidRDefault="008F1BF2" w:rsidP="00006553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;</w:t>
            </w:r>
            <w:r w:rsidR="00A80F4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006553" w:rsidRPr="00162FC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C860B0" w:rsidRPr="00FB1C10" w:rsidTr="00A80F46">
        <w:tc>
          <w:tcPr>
            <w:tcW w:w="1740" w:type="dxa"/>
          </w:tcPr>
          <w:p w:rsidR="00C860B0" w:rsidRPr="00A80F46" w:rsidRDefault="00C860B0" w:rsidP="00C860B0">
            <w:pPr>
              <w:rPr>
                <w:bCs/>
                <w:color w:val="000000" w:themeColor="text1"/>
                <w:sz w:val="16"/>
                <w:szCs w:val="16"/>
              </w:rPr>
            </w:pPr>
            <w:r w:rsidRPr="00A80F46">
              <w:rPr>
                <w:bCs/>
                <w:color w:val="000000" w:themeColor="text1"/>
                <w:sz w:val="16"/>
                <w:szCs w:val="16"/>
              </w:rPr>
              <w:t>Kompetencje – K</w:t>
            </w:r>
            <w:r w:rsidR="000132C6" w:rsidRPr="00A80F46">
              <w:rPr>
                <w:bCs/>
                <w:color w:val="000000" w:themeColor="text1"/>
                <w:sz w:val="16"/>
                <w:szCs w:val="16"/>
              </w:rPr>
              <w:t>_0</w:t>
            </w:r>
            <w:r w:rsidRPr="00A80F46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70" w:type="dxa"/>
          </w:tcPr>
          <w:p w:rsidR="00C860B0" w:rsidRPr="00B1184E" w:rsidRDefault="00C860B0" w:rsidP="00C860B0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1184E">
              <w:rPr>
                <w:rFonts w:ascii="Times New Roman" w:hAnsi="Times New Roman" w:cs="Times New Roman"/>
                <w:sz w:val="16"/>
                <w:szCs w:val="16"/>
              </w:rPr>
              <w:t>jest otwarty na nowe rozwiązania poprawiające jakość produkcji roślinnej i bezpieczeństwo środowiska</w:t>
            </w:r>
          </w:p>
        </w:tc>
        <w:tc>
          <w:tcPr>
            <w:tcW w:w="3001" w:type="dxa"/>
          </w:tcPr>
          <w:p w:rsidR="00C860B0" w:rsidRPr="00162FC9" w:rsidRDefault="00C860B0" w:rsidP="00C860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2FC9">
              <w:rPr>
                <w:rFonts w:ascii="Times New Roman" w:hAnsi="Times New Roman" w:cs="Times New Roman"/>
                <w:bCs/>
                <w:sz w:val="16"/>
                <w:szCs w:val="16"/>
              </w:rPr>
              <w:t>K_K01</w:t>
            </w:r>
          </w:p>
        </w:tc>
        <w:tc>
          <w:tcPr>
            <w:tcW w:w="1381" w:type="dxa"/>
          </w:tcPr>
          <w:p w:rsidR="00C860B0" w:rsidRPr="00162FC9" w:rsidRDefault="00C860B0" w:rsidP="00C860B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2FC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</w:tr>
      <w:tr w:rsidR="00C860B0" w:rsidRPr="00FB1C10" w:rsidTr="00A80F46">
        <w:tc>
          <w:tcPr>
            <w:tcW w:w="1740" w:type="dxa"/>
          </w:tcPr>
          <w:p w:rsidR="00C860B0" w:rsidRPr="00A80F46" w:rsidRDefault="00C860B0" w:rsidP="00C860B0">
            <w:pPr>
              <w:rPr>
                <w:bCs/>
                <w:color w:val="000000" w:themeColor="text1"/>
                <w:sz w:val="16"/>
                <w:szCs w:val="16"/>
              </w:rPr>
            </w:pPr>
            <w:r w:rsidRPr="00A80F46">
              <w:rPr>
                <w:bCs/>
                <w:color w:val="000000" w:themeColor="text1"/>
                <w:sz w:val="16"/>
                <w:szCs w:val="16"/>
              </w:rPr>
              <w:t>Kompetencje – K</w:t>
            </w:r>
            <w:r w:rsidR="000132C6" w:rsidRPr="00A80F46">
              <w:rPr>
                <w:bCs/>
                <w:color w:val="000000" w:themeColor="text1"/>
                <w:sz w:val="16"/>
                <w:szCs w:val="16"/>
              </w:rPr>
              <w:t>_0</w:t>
            </w:r>
            <w:r w:rsidRPr="00A80F46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370" w:type="dxa"/>
          </w:tcPr>
          <w:p w:rsidR="00C860B0" w:rsidRDefault="00C860B0" w:rsidP="00C860B0">
            <w:pPr>
              <w:spacing w:line="240" w:lineRule="auto"/>
            </w:pPr>
            <w:r w:rsidRPr="00B1184E">
              <w:rPr>
                <w:rFonts w:ascii="Times New Roman" w:hAnsi="Times New Roman" w:cs="Times New Roman"/>
                <w:sz w:val="16"/>
                <w:szCs w:val="16"/>
              </w:rPr>
              <w:t>jest świadomy społecznej, zawodowej i etycznej odpowiedzialności za jakość produkowanej żywności i stan środowiska naturalnego</w:t>
            </w:r>
          </w:p>
        </w:tc>
        <w:tc>
          <w:tcPr>
            <w:tcW w:w="3001" w:type="dxa"/>
          </w:tcPr>
          <w:p w:rsidR="00C860B0" w:rsidRPr="00162FC9" w:rsidRDefault="00C860B0" w:rsidP="000C22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62FC9">
              <w:rPr>
                <w:rFonts w:ascii="Times New Roman" w:hAnsi="Times New Roman" w:cs="Times New Roman"/>
                <w:bCs/>
                <w:sz w:val="16"/>
                <w:szCs w:val="16"/>
              </w:rPr>
              <w:t>K_</w:t>
            </w:r>
            <w:r w:rsidR="000C222C">
              <w:rPr>
                <w:rFonts w:ascii="Times New Roman" w:hAnsi="Times New Roman" w:cs="Times New Roman"/>
                <w:bCs/>
                <w:sz w:val="16"/>
                <w:szCs w:val="16"/>
              </w:rPr>
              <w:t>K</w:t>
            </w:r>
            <w:r w:rsidRPr="00162FC9">
              <w:rPr>
                <w:rFonts w:ascii="Times New Roman" w:hAnsi="Times New Roman" w:cs="Times New Roman"/>
                <w:bCs/>
                <w:sz w:val="16"/>
                <w:szCs w:val="16"/>
              </w:rPr>
              <w:t>04</w:t>
            </w:r>
          </w:p>
        </w:tc>
        <w:tc>
          <w:tcPr>
            <w:tcW w:w="1381" w:type="dxa"/>
          </w:tcPr>
          <w:p w:rsidR="00C860B0" w:rsidRPr="00162FC9" w:rsidRDefault="00C860B0" w:rsidP="00C860B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62FC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</w:tr>
    </w:tbl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:rsid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3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aawansowan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 xml:space="preserve"> i szczegółowy, 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2 – </w:t>
      </w:r>
      <w:r w:rsidR="009B21A4">
        <w:rPr>
          <w:rFonts w:asciiTheme="minorHAnsi" w:hAnsiTheme="minorHAnsi" w:cs="Times New Roman"/>
          <w:color w:val="auto"/>
          <w:sz w:val="20"/>
          <w:szCs w:val="20"/>
        </w:rPr>
        <w:t>znaczący</w:t>
      </w:r>
      <w:r w:rsidRPr="0093211F">
        <w:rPr>
          <w:rFonts w:asciiTheme="minorHAnsi" w:hAnsiTheme="minorHAnsi" w:cs="Times New Roman"/>
          <w:color w:val="auto"/>
          <w:sz w:val="20"/>
          <w:szCs w:val="20"/>
        </w:rPr>
        <w:t>,</w:t>
      </w:r>
    </w:p>
    <w:p w:rsidR="0093211F" w:rsidRPr="0093211F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93211F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p w:rsidR="00B2721F" w:rsidRDefault="00B2721F"/>
    <w:sectPr w:rsidR="00B2721F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D94" w:rsidRDefault="00042D94" w:rsidP="002C0CA5">
      <w:pPr>
        <w:spacing w:line="240" w:lineRule="auto"/>
      </w:pPr>
      <w:r>
        <w:separator/>
      </w:r>
    </w:p>
  </w:endnote>
  <w:endnote w:type="continuationSeparator" w:id="0">
    <w:p w:rsidR="00042D94" w:rsidRDefault="00042D94" w:rsidP="002C0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D94" w:rsidRDefault="00042D94" w:rsidP="002C0CA5">
      <w:pPr>
        <w:spacing w:line="240" w:lineRule="auto"/>
      </w:pPr>
      <w:r>
        <w:separator/>
      </w:r>
    </w:p>
  </w:footnote>
  <w:footnote w:type="continuationSeparator" w:id="0">
    <w:p w:rsidR="00042D94" w:rsidRDefault="00042D94" w:rsidP="002C0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F9"/>
    <w:rsid w:val="000045EC"/>
    <w:rsid w:val="00006553"/>
    <w:rsid w:val="000132C6"/>
    <w:rsid w:val="000202DE"/>
    <w:rsid w:val="00042D94"/>
    <w:rsid w:val="000536BC"/>
    <w:rsid w:val="000766B6"/>
    <w:rsid w:val="00077757"/>
    <w:rsid w:val="000834BC"/>
    <w:rsid w:val="000C222C"/>
    <w:rsid w:val="000C4232"/>
    <w:rsid w:val="000D214F"/>
    <w:rsid w:val="000F6E62"/>
    <w:rsid w:val="00106CA8"/>
    <w:rsid w:val="00113ACD"/>
    <w:rsid w:val="0015425F"/>
    <w:rsid w:val="00162FC9"/>
    <w:rsid w:val="00185864"/>
    <w:rsid w:val="00207BBF"/>
    <w:rsid w:val="00233BF9"/>
    <w:rsid w:val="002465C6"/>
    <w:rsid w:val="0026606D"/>
    <w:rsid w:val="00293642"/>
    <w:rsid w:val="002A02BA"/>
    <w:rsid w:val="002C0CA5"/>
    <w:rsid w:val="002C79DB"/>
    <w:rsid w:val="00341D25"/>
    <w:rsid w:val="00350E34"/>
    <w:rsid w:val="00350E88"/>
    <w:rsid w:val="0036131B"/>
    <w:rsid w:val="003B680D"/>
    <w:rsid w:val="003C6D7D"/>
    <w:rsid w:val="003F01FA"/>
    <w:rsid w:val="00410EA3"/>
    <w:rsid w:val="004137EE"/>
    <w:rsid w:val="00437905"/>
    <w:rsid w:val="004742E3"/>
    <w:rsid w:val="00482E43"/>
    <w:rsid w:val="004836FC"/>
    <w:rsid w:val="004E313C"/>
    <w:rsid w:val="004E7B7A"/>
    <w:rsid w:val="004F5168"/>
    <w:rsid w:val="005067A7"/>
    <w:rsid w:val="00517725"/>
    <w:rsid w:val="00523646"/>
    <w:rsid w:val="005351CB"/>
    <w:rsid w:val="005565F0"/>
    <w:rsid w:val="005D37DD"/>
    <w:rsid w:val="00623308"/>
    <w:rsid w:val="006674DC"/>
    <w:rsid w:val="00671CE6"/>
    <w:rsid w:val="00690C30"/>
    <w:rsid w:val="006C766B"/>
    <w:rsid w:val="007159E9"/>
    <w:rsid w:val="0072568B"/>
    <w:rsid w:val="00735F91"/>
    <w:rsid w:val="007905A2"/>
    <w:rsid w:val="007D736E"/>
    <w:rsid w:val="0085081B"/>
    <w:rsid w:val="00860FAB"/>
    <w:rsid w:val="008823E1"/>
    <w:rsid w:val="008C5679"/>
    <w:rsid w:val="008D0423"/>
    <w:rsid w:val="008D3B62"/>
    <w:rsid w:val="008F1BF2"/>
    <w:rsid w:val="008F7E6F"/>
    <w:rsid w:val="00925376"/>
    <w:rsid w:val="009307CA"/>
    <w:rsid w:val="0093211F"/>
    <w:rsid w:val="0093326B"/>
    <w:rsid w:val="009354BC"/>
    <w:rsid w:val="00965A2D"/>
    <w:rsid w:val="00966E0B"/>
    <w:rsid w:val="00984819"/>
    <w:rsid w:val="009B21A4"/>
    <w:rsid w:val="009C7BD4"/>
    <w:rsid w:val="009D4D8A"/>
    <w:rsid w:val="009E71F1"/>
    <w:rsid w:val="00A23DA1"/>
    <w:rsid w:val="00A25600"/>
    <w:rsid w:val="00A43564"/>
    <w:rsid w:val="00A45367"/>
    <w:rsid w:val="00A51FF5"/>
    <w:rsid w:val="00A6405F"/>
    <w:rsid w:val="00A80F46"/>
    <w:rsid w:val="00AA7D14"/>
    <w:rsid w:val="00AB0B55"/>
    <w:rsid w:val="00AF7D36"/>
    <w:rsid w:val="00B2721F"/>
    <w:rsid w:val="00B87C21"/>
    <w:rsid w:val="00C35307"/>
    <w:rsid w:val="00C604CB"/>
    <w:rsid w:val="00C860B0"/>
    <w:rsid w:val="00CD0414"/>
    <w:rsid w:val="00D029EC"/>
    <w:rsid w:val="00D6402B"/>
    <w:rsid w:val="00DA3D3A"/>
    <w:rsid w:val="00DD5CCE"/>
    <w:rsid w:val="00DE6F08"/>
    <w:rsid w:val="00E30CF0"/>
    <w:rsid w:val="00E34244"/>
    <w:rsid w:val="00E540F5"/>
    <w:rsid w:val="00E63BE1"/>
    <w:rsid w:val="00E91824"/>
    <w:rsid w:val="00E95168"/>
    <w:rsid w:val="00EC3D4E"/>
    <w:rsid w:val="00ED11F9"/>
    <w:rsid w:val="00EE4F54"/>
    <w:rsid w:val="00F12060"/>
    <w:rsid w:val="00F17173"/>
    <w:rsid w:val="00F21DA7"/>
    <w:rsid w:val="00F3174B"/>
    <w:rsid w:val="00F32433"/>
    <w:rsid w:val="00FB2DB7"/>
    <w:rsid w:val="00FC75F9"/>
    <w:rsid w:val="00FD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8CDB5-9D3B-4C75-A6FC-015FF8BF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5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9483B-D460-4605-B7D2-2EA31A0F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POEO-D</cp:lastModifiedBy>
  <cp:revision>32</cp:revision>
  <cp:lastPrinted>2019-04-29T10:50:00Z</cp:lastPrinted>
  <dcterms:created xsi:type="dcterms:W3CDTF">2019-04-25T14:20:00Z</dcterms:created>
  <dcterms:modified xsi:type="dcterms:W3CDTF">2019-09-18T10:12:00Z</dcterms:modified>
</cp:coreProperties>
</file>